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51B3AEA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9A47D3" w:rsidR="009A47D3">
        <w:rPr>
          <w:rFonts w:eastAsia="Calibri" w:cstheme="minorHAnsi"/>
          <w:b/>
          <w:bCs/>
          <w:sz w:val="24"/>
          <w:szCs w:val="24"/>
        </w:rPr>
        <w:t>das Palmeiras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9A47D3" w:rsidR="009A47D3">
        <w:rPr>
          <w:rFonts w:eastAsia="Calibri" w:cstheme="minorHAnsi"/>
          <w:b/>
          <w:bCs/>
          <w:sz w:val="24"/>
          <w:szCs w:val="24"/>
        </w:rPr>
        <w:t>128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Pr="009A47D3" w:rsidR="009A47D3">
        <w:rPr>
          <w:rFonts w:eastAsia="Calibri" w:cstheme="minorHAnsi"/>
          <w:b/>
          <w:bCs/>
          <w:sz w:val="24"/>
          <w:szCs w:val="24"/>
        </w:rPr>
        <w:t>Jardim Basilicata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0228D" w:rsidP="00B800B6" w14:paraId="27D36B9E" w14:textId="200AE99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>
        <w:rPr>
          <w:rFonts w:eastAsia="Calibri" w:cstheme="minorHAnsi"/>
          <w:sz w:val="24"/>
          <w:szCs w:val="24"/>
        </w:rPr>
        <w:t>, conforme podemos notar na foto abaixo</w:t>
      </w:r>
      <w:r w:rsidR="00943011">
        <w:rPr>
          <w:rFonts w:eastAsia="Calibri" w:cstheme="minorHAnsi"/>
          <w:sz w:val="24"/>
          <w:szCs w:val="24"/>
        </w:rPr>
        <w:t>.</w:t>
      </w:r>
    </w:p>
    <w:p w:rsidR="00E0228D" w:rsidP="00E0228D" w14:paraId="5DB0DFA9" w14:textId="361CE9F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796902" cy="3196066"/>
            <wp:effectExtent l="0" t="0" r="0" b="4445"/>
            <wp:docPr id="1380984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5429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10" cy="32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79" w:rsidP="00B800B6" w14:paraId="0092F055" w14:textId="614B7B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494FD5D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37A7" w:rsidRPr="00CD0319" w:rsidP="006937A7" w14:paraId="4148EC0D" w14:textId="4ADDED7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C1B12">
        <w:rPr>
          <w:rFonts w:eastAsia="Calibri" w:cstheme="minorHAnsi"/>
          <w:sz w:val="24"/>
          <w:szCs w:val="24"/>
        </w:rPr>
        <w:t>08</w:t>
      </w:r>
      <w:r w:rsidR="00A177A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0D6416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A4A76"/>
    <w:rsid w:val="00455E13"/>
    <w:rsid w:val="00460A32"/>
    <w:rsid w:val="00461F2A"/>
    <w:rsid w:val="0049187E"/>
    <w:rsid w:val="004B2CC9"/>
    <w:rsid w:val="00503698"/>
    <w:rsid w:val="0051286F"/>
    <w:rsid w:val="005C1B12"/>
    <w:rsid w:val="005E28C0"/>
    <w:rsid w:val="00626437"/>
    <w:rsid w:val="00632FA0"/>
    <w:rsid w:val="00634E7E"/>
    <w:rsid w:val="00642BBF"/>
    <w:rsid w:val="006562B3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C6C30"/>
    <w:rsid w:val="008D15E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72DBF"/>
    <w:rsid w:val="00A8417C"/>
    <w:rsid w:val="00AC42DF"/>
    <w:rsid w:val="00AE7AE0"/>
    <w:rsid w:val="00B43B38"/>
    <w:rsid w:val="00B62F9E"/>
    <w:rsid w:val="00B645D6"/>
    <w:rsid w:val="00B800B6"/>
    <w:rsid w:val="00BC5BEA"/>
    <w:rsid w:val="00BE74F1"/>
    <w:rsid w:val="00C00C1E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57222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624AE"/>
    <w:rsid w:val="00EE1C69"/>
    <w:rsid w:val="00EF5A3E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8-24T12:39:00Z</dcterms:created>
  <dcterms:modified xsi:type="dcterms:W3CDTF">2021-09-08T11:52:00Z</dcterms:modified>
</cp:coreProperties>
</file>